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5DF" w:rsidRDefault="00FB25C0" w:rsidP="00F905DF">
      <w:pPr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C9952F" wp14:editId="4E6CDCDA">
                <wp:simplePos x="0" y="0"/>
                <wp:positionH relativeFrom="column">
                  <wp:posOffset>4758055</wp:posOffset>
                </wp:positionH>
                <wp:positionV relativeFrom="page">
                  <wp:posOffset>300990</wp:posOffset>
                </wp:positionV>
                <wp:extent cx="1804035" cy="239395"/>
                <wp:effectExtent l="0" t="0" r="5715" b="8255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2393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5C0" w:rsidRDefault="00FB25C0" w:rsidP="00FB25C0">
                            <w:r>
                              <w:t>FORM: 100/2000 D/01 Ek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C9952F" id="_x0000_s1040" type="#_x0000_t202" style="position:absolute;margin-left:374.65pt;margin-top:23.7pt;width:142.05pt;height:18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" fillcolor="silver" stroked="f" strokeweight="1pt">
                <v:textbox>
                  <w:txbxContent>
                    <w:p w:rsidR="00FB25C0" w:rsidRDefault="00FB25C0" w:rsidP="00FB25C0">
                      <w:r>
                        <w:t>FORM: 100/2000 D/01 Ek-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905DF" w:rsidRPr="0003494F" w:rsidRDefault="00F905DF" w:rsidP="00F905DF">
      <w:pPr>
        <w:spacing w:after="0" w:line="240" w:lineRule="auto"/>
        <w:jc w:val="righ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noProof/>
        </w:rPr>
        <mc:AlternateContent>
          <mc:Choice Requires="wpc">
            <w:drawing>
              <wp:inline distT="0" distB="0" distL="0" distR="0" wp14:anchorId="747C9E05" wp14:editId="6BC71F6C">
                <wp:extent cx="6120130" cy="899795"/>
                <wp:effectExtent l="0" t="635" r="0" b="4445"/>
                <wp:docPr id="13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4604" y="0"/>
                            <a:ext cx="4335121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05DF" w:rsidRDefault="00F905DF" w:rsidP="00F905DF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T.C.</w:t>
                              </w:r>
                            </w:p>
                            <w:p w:rsidR="00F905DF" w:rsidRPr="0003494F" w:rsidRDefault="00F905DF" w:rsidP="00F905DF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03494F"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SÜLEYMAN DEMİREL ÜNİVERSİTESİ</w:t>
                              </w:r>
                            </w:p>
                            <w:p w:rsidR="00F905DF" w:rsidRPr="0003494F" w:rsidRDefault="00F905DF" w:rsidP="00F905DF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r w:rsidRPr="0003494F"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FEN BİLİMLERİ ENSTİTÜSÜ</w:t>
                              </w:r>
                            </w:p>
                            <w:p w:rsidR="00F905DF" w:rsidRPr="0003494F" w:rsidRDefault="00F905DF" w:rsidP="00F905DF">
                              <w:pPr>
                                <w:pStyle w:val="Balk5"/>
                                <w:spacing w:before="240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TEMATİK ALAN UYGUNLUK</w:t>
                              </w:r>
                              <w:r w:rsidR="001A42F3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 BEYAN</w:t>
                              </w:r>
                              <w:r w:rsidRPr="0003494F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 FORMU</w:t>
                              </w:r>
                            </w:p>
                            <w:p w:rsidR="00F905DF" w:rsidRPr="0003494F" w:rsidRDefault="00F905DF" w:rsidP="00F905DF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804" cy="8997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47C9E05" id="_x0000_s1041" editas="canvas" style="width:481.9pt;height:70.85pt;mso-position-horizontal-relative:char;mso-position-vertical-relative:line" coordsize="61201,89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">
                <v:shape id="_x0000_s1042" type="#_x0000_t75" style="position:absolute;width:61201;height:8997;visibility:visible;mso-wrap-style:square">
                  <v:fill o:detectmouseclick="t"/>
                  <v:path o:connecttype="none"/>
                </v:shape>
                <v:shape id="Text Box 9" o:spid="_x0000_s1043" type="#_x0000_t202" style="position:absolute;left:8846;width:43351;height:8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" filled="f" stroked="f">
                  <v:textbox inset="0,0,0,0">
                    <w:txbxContent>
                      <w:p w:rsidR="00F905DF" w:rsidRDefault="00F905DF" w:rsidP="00F905DF">
                        <w:pPr>
                          <w:pStyle w:val="Heading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T.C.</w:t>
                        </w:r>
                      </w:p>
                      <w:p w:rsidR="00F905DF" w:rsidRPr="0003494F" w:rsidRDefault="00F905DF" w:rsidP="00F905DF">
                        <w:pPr>
                          <w:pStyle w:val="Heading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 w:rsidRPr="0003494F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SÜLEYMAN DEMİREL ÜNİVERSİTESİ</w:t>
                        </w:r>
                      </w:p>
                      <w:p w:rsidR="00F905DF" w:rsidRPr="0003494F" w:rsidRDefault="00F905DF" w:rsidP="00F905DF">
                        <w:pPr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r w:rsidRPr="0003494F">
                          <w:rPr>
                            <w:rFonts w:asciiTheme="majorHAnsi" w:hAnsiTheme="majorHAnsi" w:cs="Times New Roman"/>
                            <w:b/>
                          </w:rPr>
                          <w:t>FEN BİLİMLERİ ENSTİTÜSÜ</w:t>
                        </w:r>
                      </w:p>
                      <w:p w:rsidR="00F905DF" w:rsidRPr="0003494F" w:rsidRDefault="00F905DF" w:rsidP="00F905DF">
                        <w:pPr>
                          <w:pStyle w:val="Heading5"/>
                          <w:spacing w:before="24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TEMATİK ALAN UYGUNLUK</w:t>
                        </w:r>
                        <w:r w:rsidR="001A42F3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BEYAN</w:t>
                        </w:r>
                        <w:r w:rsidRPr="0003494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FORMU</w:t>
                        </w:r>
                      </w:p>
                      <w:p w:rsidR="00F905DF" w:rsidRPr="0003494F" w:rsidRDefault="00F905DF" w:rsidP="00F905DF">
                        <w:pPr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</w:p>
                    </w:txbxContent>
                  </v:textbox>
                </v:shape>
                <v:shape id="il_fi" o:spid="_x0000_s1044" type="#_x0000_t75" alt="sdu_logo" style="position:absolute;width:8848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">
                  <v:imagedata r:id="rId9" o:title="sdu_logo" croptop="3305f" cropbottom="5300f" cropleft="4941f" cropright="4905f"/>
                </v:shape>
                <w10:anchorlock/>
              </v:group>
            </w:pict>
          </mc:Fallback>
        </mc:AlternateContent>
      </w:r>
    </w:p>
    <w:p w:rsidR="00F905DF" w:rsidRPr="0003494F" w:rsidRDefault="00F905DF" w:rsidP="00F905DF">
      <w:pPr>
        <w:spacing w:after="0" w:line="240" w:lineRule="auto"/>
        <w:rPr>
          <w:rFonts w:asciiTheme="majorHAnsi" w:hAnsiTheme="majorHAnsi" w:cs="Times New Roman"/>
        </w:rPr>
      </w:pPr>
    </w:p>
    <w:p w:rsidR="00F905DF" w:rsidRPr="0003494F" w:rsidRDefault="00F905DF" w:rsidP="00F905DF">
      <w:pPr>
        <w:spacing w:after="0" w:line="240" w:lineRule="auto"/>
        <w:rPr>
          <w:rFonts w:asciiTheme="majorHAnsi" w:hAnsiTheme="majorHAnsi" w:cs="Times New Roman"/>
        </w:rPr>
      </w:pPr>
    </w:p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04"/>
        <w:gridCol w:w="1439"/>
        <w:gridCol w:w="1444"/>
        <w:gridCol w:w="2503"/>
        <w:gridCol w:w="1975"/>
        <w:gridCol w:w="2059"/>
        <w:gridCol w:w="19"/>
      </w:tblGrid>
      <w:tr w:rsidR="00DE1A94" w:rsidRPr="00694561" w:rsidTr="00DE1A94">
        <w:trPr>
          <w:gridAfter w:val="1"/>
          <w:wAfter w:w="19" w:type="dxa"/>
          <w:trHeight w:val="454"/>
          <w:jc w:val="center"/>
        </w:trPr>
        <w:tc>
          <w:tcPr>
            <w:tcW w:w="10924" w:type="dxa"/>
            <w:gridSpan w:val="6"/>
            <w:shd w:val="clear" w:color="auto" w:fill="BFBFBF" w:themeFill="background1" w:themeFillShade="BF"/>
            <w:vAlign w:val="center"/>
          </w:tcPr>
          <w:p w:rsidR="00DE1A94" w:rsidRPr="00694561" w:rsidRDefault="00DE1A94" w:rsidP="000D388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ÖĞRENCİ BİLGİLERİ</w:t>
            </w:r>
          </w:p>
        </w:tc>
      </w:tr>
      <w:tr w:rsidR="00DE1A94" w:rsidRPr="00694561" w:rsidTr="00DE1A94">
        <w:trPr>
          <w:gridAfter w:val="1"/>
          <w:wAfter w:w="19" w:type="dxa"/>
          <w:trHeight w:val="454"/>
          <w:jc w:val="center"/>
        </w:trPr>
        <w:tc>
          <w:tcPr>
            <w:tcW w:w="2943" w:type="dxa"/>
            <w:gridSpan w:val="2"/>
            <w:vAlign w:val="center"/>
          </w:tcPr>
          <w:p w:rsidR="00DE1A94" w:rsidRPr="00694561" w:rsidRDefault="00DE1A94" w:rsidP="000D388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 SOYAD</w:t>
            </w:r>
          </w:p>
        </w:tc>
        <w:tc>
          <w:tcPr>
            <w:tcW w:w="7981" w:type="dxa"/>
            <w:gridSpan w:val="4"/>
            <w:vAlign w:val="center"/>
          </w:tcPr>
          <w:p w:rsidR="00DE1A94" w:rsidRPr="00694561" w:rsidRDefault="00DE1A94" w:rsidP="000D388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E1A94" w:rsidRPr="00694561" w:rsidTr="00DE1A94">
        <w:trPr>
          <w:gridAfter w:val="1"/>
          <w:wAfter w:w="19" w:type="dxa"/>
          <w:trHeight w:val="454"/>
          <w:jc w:val="center"/>
        </w:trPr>
        <w:tc>
          <w:tcPr>
            <w:tcW w:w="2943" w:type="dxa"/>
            <w:gridSpan w:val="2"/>
            <w:vAlign w:val="center"/>
          </w:tcPr>
          <w:p w:rsidR="00DE1A94" w:rsidRDefault="00DE1A94" w:rsidP="000D388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Numara</w:t>
            </w:r>
          </w:p>
        </w:tc>
        <w:tc>
          <w:tcPr>
            <w:tcW w:w="7981" w:type="dxa"/>
            <w:gridSpan w:val="4"/>
            <w:vAlign w:val="center"/>
          </w:tcPr>
          <w:p w:rsidR="00DE1A94" w:rsidRPr="00694561" w:rsidRDefault="00DE1A94" w:rsidP="000D388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E1A94" w:rsidRPr="00694561" w:rsidTr="00DE1A94">
        <w:trPr>
          <w:gridAfter w:val="1"/>
          <w:wAfter w:w="19" w:type="dxa"/>
          <w:trHeight w:val="454"/>
          <w:jc w:val="center"/>
        </w:trPr>
        <w:tc>
          <w:tcPr>
            <w:tcW w:w="2943" w:type="dxa"/>
            <w:gridSpan w:val="2"/>
            <w:vAlign w:val="center"/>
          </w:tcPr>
          <w:p w:rsidR="00DE1A94" w:rsidRPr="00694561" w:rsidRDefault="00DE1A94" w:rsidP="000D388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7981" w:type="dxa"/>
            <w:gridSpan w:val="4"/>
            <w:vAlign w:val="center"/>
          </w:tcPr>
          <w:p w:rsidR="00DE1A94" w:rsidRPr="00694561" w:rsidRDefault="00DE1A94" w:rsidP="000D3881">
            <w:pPr>
              <w:spacing w:line="276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E1A94" w:rsidRPr="00694561" w:rsidTr="00DE1A94">
        <w:trPr>
          <w:gridAfter w:val="1"/>
          <w:wAfter w:w="19" w:type="dxa"/>
          <w:trHeight w:val="454"/>
          <w:jc w:val="center"/>
        </w:trPr>
        <w:tc>
          <w:tcPr>
            <w:tcW w:w="2943" w:type="dxa"/>
            <w:gridSpan w:val="2"/>
            <w:vAlign w:val="center"/>
          </w:tcPr>
          <w:p w:rsidR="00DE1A94" w:rsidRPr="00694561" w:rsidRDefault="00DE1A94" w:rsidP="000D388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Tez Başlığı</w:t>
            </w:r>
          </w:p>
        </w:tc>
        <w:tc>
          <w:tcPr>
            <w:tcW w:w="7981" w:type="dxa"/>
            <w:gridSpan w:val="4"/>
            <w:vAlign w:val="center"/>
          </w:tcPr>
          <w:p w:rsidR="00DE1A94" w:rsidRPr="00694561" w:rsidRDefault="00DE1A94" w:rsidP="000D388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690991" w:rsidRPr="00694561" w:rsidTr="00DE1A94">
        <w:trPr>
          <w:gridAfter w:val="1"/>
          <w:wAfter w:w="19" w:type="dxa"/>
          <w:trHeight w:val="454"/>
          <w:jc w:val="center"/>
        </w:trPr>
        <w:tc>
          <w:tcPr>
            <w:tcW w:w="2943" w:type="dxa"/>
            <w:gridSpan w:val="2"/>
            <w:vAlign w:val="center"/>
          </w:tcPr>
          <w:p w:rsidR="00690991" w:rsidRPr="00694561" w:rsidRDefault="00690991" w:rsidP="000D388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100/2000 </w:t>
            </w:r>
            <w:r w:rsidRPr="00690991">
              <w:rPr>
                <w:rFonts w:asciiTheme="majorHAnsi" w:hAnsiTheme="majorHAnsi" w:cs="Times New Roman"/>
                <w:b/>
                <w:sz w:val="20"/>
              </w:rPr>
              <w:t xml:space="preserve">YÖK Doktora Burs Programı </w:t>
            </w:r>
            <w:r>
              <w:rPr>
                <w:rFonts w:asciiTheme="majorHAnsi" w:hAnsiTheme="majorHAnsi" w:cs="Times New Roman"/>
                <w:b/>
                <w:sz w:val="20"/>
              </w:rPr>
              <w:t>Tematik Alanı</w:t>
            </w:r>
          </w:p>
        </w:tc>
        <w:tc>
          <w:tcPr>
            <w:tcW w:w="7981" w:type="dxa"/>
            <w:gridSpan w:val="4"/>
            <w:vAlign w:val="center"/>
          </w:tcPr>
          <w:p w:rsidR="00690991" w:rsidRPr="00694561" w:rsidRDefault="00690991" w:rsidP="000D388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E1A94" w:rsidRPr="00502F18" w:rsidTr="00DE1A94">
        <w:trPr>
          <w:trHeight w:val="454"/>
          <w:jc w:val="center"/>
        </w:trPr>
        <w:tc>
          <w:tcPr>
            <w:tcW w:w="10943" w:type="dxa"/>
            <w:gridSpan w:val="7"/>
            <w:shd w:val="clear" w:color="auto" w:fill="BFBFBF" w:themeFill="background1" w:themeFillShade="BF"/>
            <w:vAlign w:val="center"/>
          </w:tcPr>
          <w:p w:rsidR="00DE1A94" w:rsidRPr="00502F18" w:rsidRDefault="00DE1A94" w:rsidP="00AA61D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I </w:t>
            </w:r>
            <w:r w:rsidR="00AA61DE">
              <w:rPr>
                <w:rFonts w:asciiTheme="majorHAnsi" w:hAnsiTheme="majorHAnsi" w:cstheme="minorHAnsi"/>
                <w:b/>
                <w:sz w:val="20"/>
                <w:szCs w:val="20"/>
              </w:rPr>
              <w:t>–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bookmarkStart w:id="0" w:name="_GoBack"/>
            <w:r w:rsidR="00AA61DE">
              <w:rPr>
                <w:rFonts w:asciiTheme="majorHAnsi" w:hAnsiTheme="majorHAnsi" w:cstheme="minorHAnsi"/>
                <w:b/>
                <w:sz w:val="20"/>
                <w:szCs w:val="20"/>
              </w:rPr>
              <w:t>100/2000 YÖK DOKTORA BURS PROGRAMI TEMATİK ALAN UYGUNLUK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B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EYANI</w:t>
            </w:r>
            <w:bookmarkEnd w:id="0"/>
          </w:p>
        </w:tc>
      </w:tr>
      <w:tr w:rsidR="00DE1A94" w:rsidTr="00DE1A94">
        <w:trPr>
          <w:trHeight w:val="454"/>
          <w:jc w:val="center"/>
        </w:trPr>
        <w:tc>
          <w:tcPr>
            <w:tcW w:w="10943" w:type="dxa"/>
            <w:gridSpan w:val="7"/>
            <w:vAlign w:val="center"/>
          </w:tcPr>
          <w:p w:rsidR="00DE1A94" w:rsidRDefault="00DE1A94" w:rsidP="000D3881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E1A94" w:rsidRPr="00600CA9" w:rsidRDefault="00DE1A94" w:rsidP="000D3881">
            <w:pPr>
              <w:spacing w:line="360" w:lineRule="auto"/>
              <w:ind w:firstLine="829"/>
              <w:jc w:val="both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Yukarıda belirtilen öğrencinin tez konusu</w:t>
            </w:r>
            <w:r w:rsidR="007927AC">
              <w:rPr>
                <w:rFonts w:asciiTheme="majorHAnsi" w:hAnsiTheme="majorHAnsi" w:cs="Times New Roman"/>
                <w:sz w:val="20"/>
              </w:rPr>
              <w:t>nun</w:t>
            </w:r>
            <w:r w:rsidR="00690991">
              <w:rPr>
                <w:rFonts w:asciiTheme="majorHAnsi" w:hAnsiTheme="majorHAnsi" w:cs="Times New Roman"/>
                <w:sz w:val="20"/>
              </w:rPr>
              <w:t xml:space="preserve">, </w:t>
            </w:r>
            <w:r>
              <w:rPr>
                <w:rFonts w:asciiTheme="majorHAnsi" w:hAnsiTheme="majorHAnsi" w:cs="Times New Roman"/>
                <w:sz w:val="20"/>
              </w:rPr>
              <w:t>ilgili öğrencinin burs almakta olduğu 100/2000 YÖK Doktora Burs Programı</w:t>
            </w:r>
            <w:r w:rsidR="00690991">
              <w:rPr>
                <w:rFonts w:asciiTheme="majorHAnsi" w:hAnsiTheme="majorHAnsi" w:cs="Times New Roman"/>
                <w:sz w:val="20"/>
              </w:rPr>
              <w:t xml:space="preserve"> Tematik A</w:t>
            </w:r>
            <w:r>
              <w:rPr>
                <w:rFonts w:asciiTheme="majorHAnsi" w:hAnsiTheme="majorHAnsi" w:cs="Times New Roman"/>
                <w:sz w:val="20"/>
              </w:rPr>
              <w:t>lanı</w:t>
            </w:r>
            <w:r w:rsidR="00690991">
              <w:rPr>
                <w:rFonts w:asciiTheme="majorHAnsi" w:hAnsiTheme="majorHAnsi" w:cs="Times New Roman"/>
                <w:sz w:val="20"/>
              </w:rPr>
              <w:t>’</w:t>
            </w:r>
            <w:r>
              <w:rPr>
                <w:rFonts w:asciiTheme="majorHAnsi" w:hAnsiTheme="majorHAnsi" w:cs="Times New Roman"/>
                <w:sz w:val="20"/>
              </w:rPr>
              <w:t>na uygun</w:t>
            </w:r>
            <w:r w:rsidR="00EE6C94">
              <w:rPr>
                <w:rFonts w:asciiTheme="majorHAnsi" w:hAnsiTheme="majorHAnsi" w:cs="Times New Roman"/>
                <w:sz w:val="20"/>
              </w:rPr>
              <w:t xml:space="preserve"> olduğunu </w:t>
            </w:r>
            <w:r>
              <w:rPr>
                <w:rFonts w:asciiTheme="majorHAnsi" w:hAnsiTheme="majorHAnsi" w:cs="Times New Roman"/>
                <w:sz w:val="20"/>
              </w:rPr>
              <w:t>oy birliği ile beyan ederiz.</w:t>
            </w:r>
          </w:p>
          <w:p w:rsidR="00DE1A94" w:rsidRPr="00600CA9" w:rsidRDefault="00DE1A94" w:rsidP="000D3881">
            <w:pPr>
              <w:rPr>
                <w:rFonts w:asciiTheme="majorHAnsi" w:hAnsiTheme="majorHAnsi" w:cs="Times New Roman"/>
                <w:sz w:val="18"/>
                <w:szCs w:val="20"/>
              </w:rPr>
            </w:pPr>
          </w:p>
          <w:p w:rsidR="00DE1A94" w:rsidRPr="00600CA9" w:rsidRDefault="00DE1A94" w:rsidP="000D3881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600CA9">
              <w:rPr>
                <w:rFonts w:asciiTheme="majorHAnsi" w:hAnsiTheme="majorHAnsi" w:cs="Times New Roman"/>
                <w:b/>
                <w:sz w:val="20"/>
              </w:rPr>
              <w:t xml:space="preserve">                                  </w:t>
            </w:r>
            <w:r w:rsidRPr="00600CA9"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… / … / 20…</w:t>
            </w:r>
          </w:p>
          <w:p w:rsidR="00DE1A94" w:rsidRDefault="00DE1A94" w:rsidP="000D3881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E1A94" w:rsidRDefault="00DE1A94" w:rsidP="000D3881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E1A94" w:rsidRPr="00694561" w:rsidTr="001A42F3">
        <w:trPr>
          <w:gridAfter w:val="1"/>
          <w:wAfter w:w="19" w:type="dxa"/>
          <w:trHeight w:val="510"/>
          <w:jc w:val="center"/>
        </w:trPr>
        <w:tc>
          <w:tcPr>
            <w:tcW w:w="1504" w:type="dxa"/>
            <w:vAlign w:val="center"/>
          </w:tcPr>
          <w:p w:rsidR="00DE1A94" w:rsidRPr="00694561" w:rsidRDefault="00DE1A94" w:rsidP="000D388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vAlign w:val="center"/>
          </w:tcPr>
          <w:p w:rsidR="00DE1A94" w:rsidRPr="00694561" w:rsidRDefault="00DE1A94" w:rsidP="000D388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Unvan Ad</w:t>
            </w: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SOYAD</w:t>
            </w:r>
          </w:p>
        </w:tc>
        <w:tc>
          <w:tcPr>
            <w:tcW w:w="2503" w:type="dxa"/>
            <w:vAlign w:val="center"/>
          </w:tcPr>
          <w:p w:rsidR="00DE1A94" w:rsidRPr="00694561" w:rsidRDefault="00DE1A94" w:rsidP="000D388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Üniversite</w:t>
            </w:r>
          </w:p>
        </w:tc>
        <w:tc>
          <w:tcPr>
            <w:tcW w:w="1975" w:type="dxa"/>
            <w:vAlign w:val="center"/>
          </w:tcPr>
          <w:p w:rsidR="00DE1A94" w:rsidRPr="00694561" w:rsidRDefault="00DE1A94" w:rsidP="000D388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2059" w:type="dxa"/>
            <w:vAlign w:val="center"/>
          </w:tcPr>
          <w:p w:rsidR="00DE1A94" w:rsidRPr="00694561" w:rsidRDefault="00DE1A94" w:rsidP="000D388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İmza</w:t>
            </w:r>
          </w:p>
        </w:tc>
      </w:tr>
      <w:tr w:rsidR="00DE1A94" w:rsidRPr="00694561" w:rsidTr="001A42F3">
        <w:trPr>
          <w:gridAfter w:val="1"/>
          <w:wAfter w:w="19" w:type="dxa"/>
          <w:trHeight w:val="510"/>
          <w:jc w:val="center"/>
        </w:trPr>
        <w:tc>
          <w:tcPr>
            <w:tcW w:w="1504" w:type="dxa"/>
            <w:vAlign w:val="center"/>
          </w:tcPr>
          <w:p w:rsidR="00DE1A94" w:rsidRPr="00694561" w:rsidRDefault="00DE1A94" w:rsidP="000D388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Danışman</w:t>
            </w:r>
          </w:p>
        </w:tc>
        <w:tc>
          <w:tcPr>
            <w:tcW w:w="2883" w:type="dxa"/>
            <w:gridSpan w:val="2"/>
            <w:vAlign w:val="center"/>
          </w:tcPr>
          <w:p w:rsidR="00DE1A94" w:rsidRPr="00694561" w:rsidRDefault="00DE1A94" w:rsidP="000D388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503" w:type="dxa"/>
            <w:vAlign w:val="center"/>
          </w:tcPr>
          <w:p w:rsidR="00DE1A94" w:rsidRPr="00694561" w:rsidRDefault="00DE1A94" w:rsidP="000D388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DE1A94" w:rsidRPr="00694561" w:rsidRDefault="00DE1A94" w:rsidP="000D388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059" w:type="dxa"/>
            <w:vAlign w:val="center"/>
          </w:tcPr>
          <w:p w:rsidR="00DE1A94" w:rsidRDefault="00DE1A94" w:rsidP="000D388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1A42F3" w:rsidRDefault="001A42F3" w:rsidP="000D388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1A42F3" w:rsidRPr="00694561" w:rsidRDefault="001A42F3" w:rsidP="000D388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E1A94" w:rsidRPr="00694561" w:rsidTr="001A42F3">
        <w:trPr>
          <w:gridAfter w:val="1"/>
          <w:wAfter w:w="19" w:type="dxa"/>
          <w:trHeight w:val="510"/>
          <w:jc w:val="center"/>
        </w:trPr>
        <w:tc>
          <w:tcPr>
            <w:tcW w:w="1504" w:type="dxa"/>
            <w:vAlign w:val="center"/>
          </w:tcPr>
          <w:p w:rsidR="00DE1A94" w:rsidRPr="00694561" w:rsidRDefault="00DE1A94" w:rsidP="000D388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Jüri Üyesi</w:t>
            </w:r>
          </w:p>
        </w:tc>
        <w:tc>
          <w:tcPr>
            <w:tcW w:w="2883" w:type="dxa"/>
            <w:gridSpan w:val="2"/>
            <w:vAlign w:val="center"/>
          </w:tcPr>
          <w:p w:rsidR="00DE1A94" w:rsidRPr="00694561" w:rsidRDefault="00DE1A94" w:rsidP="000D388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503" w:type="dxa"/>
            <w:vAlign w:val="center"/>
          </w:tcPr>
          <w:p w:rsidR="00DE1A94" w:rsidRPr="00694561" w:rsidRDefault="00DE1A94" w:rsidP="000D388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DE1A94" w:rsidRPr="00694561" w:rsidRDefault="00DE1A94" w:rsidP="000D388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059" w:type="dxa"/>
            <w:vAlign w:val="center"/>
          </w:tcPr>
          <w:p w:rsidR="00DE1A94" w:rsidRDefault="00DE1A94" w:rsidP="000D388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1A42F3" w:rsidRDefault="001A42F3" w:rsidP="000D388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1A42F3" w:rsidRPr="00694561" w:rsidRDefault="001A42F3" w:rsidP="000D388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E1A94" w:rsidRPr="00694561" w:rsidTr="001A42F3">
        <w:trPr>
          <w:gridAfter w:val="1"/>
          <w:wAfter w:w="19" w:type="dxa"/>
          <w:trHeight w:val="510"/>
          <w:jc w:val="center"/>
        </w:trPr>
        <w:tc>
          <w:tcPr>
            <w:tcW w:w="1504" w:type="dxa"/>
            <w:vAlign w:val="center"/>
          </w:tcPr>
          <w:p w:rsidR="00DE1A94" w:rsidRPr="00694561" w:rsidRDefault="00DE1A94" w:rsidP="000D388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Jüri Üyesi</w:t>
            </w:r>
          </w:p>
        </w:tc>
        <w:tc>
          <w:tcPr>
            <w:tcW w:w="2883" w:type="dxa"/>
            <w:gridSpan w:val="2"/>
            <w:vAlign w:val="center"/>
          </w:tcPr>
          <w:p w:rsidR="00DE1A94" w:rsidRPr="00694561" w:rsidRDefault="00DE1A94" w:rsidP="000D388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503" w:type="dxa"/>
            <w:vAlign w:val="center"/>
          </w:tcPr>
          <w:p w:rsidR="00DE1A94" w:rsidRPr="00694561" w:rsidRDefault="00DE1A94" w:rsidP="000D388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DE1A94" w:rsidRPr="00694561" w:rsidRDefault="00DE1A94" w:rsidP="000D388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059" w:type="dxa"/>
            <w:vAlign w:val="center"/>
          </w:tcPr>
          <w:p w:rsidR="00DE1A94" w:rsidRDefault="00DE1A94" w:rsidP="000D388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1A42F3" w:rsidRDefault="001A42F3" w:rsidP="000D388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1A42F3" w:rsidRPr="00694561" w:rsidRDefault="001A42F3" w:rsidP="000D388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7927AC" w:rsidRPr="00694561" w:rsidTr="001A42F3">
        <w:trPr>
          <w:gridAfter w:val="1"/>
          <w:wAfter w:w="19" w:type="dxa"/>
          <w:trHeight w:val="510"/>
          <w:jc w:val="center"/>
        </w:trPr>
        <w:tc>
          <w:tcPr>
            <w:tcW w:w="1504" w:type="dxa"/>
            <w:vAlign w:val="center"/>
          </w:tcPr>
          <w:p w:rsidR="007927AC" w:rsidRPr="00694561" w:rsidRDefault="007927AC" w:rsidP="000D388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I. Danışman (Eğer varsa)</w:t>
            </w: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83" w:type="dxa"/>
            <w:gridSpan w:val="2"/>
            <w:vAlign w:val="center"/>
          </w:tcPr>
          <w:p w:rsidR="007927AC" w:rsidRPr="00694561" w:rsidRDefault="007927AC" w:rsidP="000D388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503" w:type="dxa"/>
            <w:vAlign w:val="center"/>
          </w:tcPr>
          <w:p w:rsidR="007927AC" w:rsidRPr="00694561" w:rsidRDefault="007927AC" w:rsidP="000D388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7927AC" w:rsidRPr="00694561" w:rsidRDefault="007927AC" w:rsidP="000D388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059" w:type="dxa"/>
            <w:vAlign w:val="center"/>
          </w:tcPr>
          <w:p w:rsidR="007927AC" w:rsidRDefault="007927AC" w:rsidP="000D388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7927AC" w:rsidRDefault="007927AC" w:rsidP="000D388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7927AC" w:rsidRPr="00694561" w:rsidRDefault="007927AC" w:rsidP="000D388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154D7B" w:rsidRPr="0003494F" w:rsidRDefault="008B5CFC" w:rsidP="00154D7B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A42AE9" wp14:editId="330EDE06">
                <wp:simplePos x="0" y="0"/>
                <wp:positionH relativeFrom="column">
                  <wp:posOffset>-409575</wp:posOffset>
                </wp:positionH>
                <wp:positionV relativeFrom="page">
                  <wp:posOffset>10389870</wp:posOffset>
                </wp:positionV>
                <wp:extent cx="1694180" cy="228600"/>
                <wp:effectExtent l="0" t="0" r="1270" b="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CFC" w:rsidRDefault="00594CAE" w:rsidP="008B5CF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m Düzenleme Tarihi: 03.07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42AE9" id="Metin Kutusu 1" o:spid="_x0000_s1045" type="#_x0000_t202" style="position:absolute;margin-left:-32.25pt;margin-top:818.1pt;width:133.4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" stroked="f">
                <v:textbox>
                  <w:txbxContent>
                    <w:p w:rsidR="008B5CFC" w:rsidRDefault="00594CAE" w:rsidP="008B5CFC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orm Düzenleme Tarihi: 03.07.20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E1F77"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12CC92" wp14:editId="6A3ECB56">
                <wp:simplePos x="0" y="0"/>
                <wp:positionH relativeFrom="column">
                  <wp:posOffset>-400050</wp:posOffset>
                </wp:positionH>
                <wp:positionV relativeFrom="page">
                  <wp:posOffset>10361295</wp:posOffset>
                </wp:positionV>
                <wp:extent cx="1694180" cy="228600"/>
                <wp:effectExtent l="0" t="0" r="1270" b="0"/>
                <wp:wrapNone/>
                <wp:docPr id="23" name="Metin Kutusu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F38" w:rsidRDefault="00595F38" w:rsidP="00595F3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Form Düzenleme Tarihi: </w:t>
                            </w:r>
                            <w:r w:rsidR="00E21414">
                              <w:rPr>
                                <w:sz w:val="16"/>
                              </w:rPr>
                              <w:t>28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  <w:r w:rsidR="00E21414">
                              <w:rPr>
                                <w:sz w:val="16"/>
                              </w:rPr>
                              <w:t>06</w:t>
                            </w:r>
                            <w:r>
                              <w:rPr>
                                <w:sz w:val="16"/>
                              </w:rPr>
                              <w:t>.201</w:t>
                            </w:r>
                            <w:r w:rsidR="00E21414">
                              <w:rPr>
                                <w:sz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12CC92" id="Metin Kutusu 23" o:spid="_x0000_s1046" type="#_x0000_t202" style="position:absolute;margin-left:-31.5pt;margin-top:815.85pt;width:133.4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" stroked="f">
                <v:textbox>
                  <w:txbxContent>
                    <w:p w:rsidR="00595F38" w:rsidRDefault="00595F38" w:rsidP="00595F3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Form Düzenleme Tarihi: </w:t>
                      </w:r>
                      <w:r w:rsidR="00E21414">
                        <w:rPr>
                          <w:sz w:val="16"/>
                        </w:rPr>
                        <w:t>28</w:t>
                      </w:r>
                      <w:r>
                        <w:rPr>
                          <w:sz w:val="16"/>
                        </w:rPr>
                        <w:t>.</w:t>
                      </w:r>
                      <w:r w:rsidR="00E21414">
                        <w:rPr>
                          <w:sz w:val="16"/>
                        </w:rPr>
                        <w:t>06</w:t>
                      </w:r>
                      <w:r>
                        <w:rPr>
                          <w:sz w:val="16"/>
                        </w:rPr>
                        <w:t>.201</w:t>
                      </w:r>
                      <w:r w:rsidR="00E21414">
                        <w:rPr>
                          <w:sz w:val="16"/>
                        </w:rPr>
                        <w:t>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154D7B" w:rsidRPr="0003494F" w:rsidSect="00BC0D5E">
      <w:footerReference w:type="default" r:id="rId10"/>
      <w:pgSz w:w="11906" w:h="16838"/>
      <w:pgMar w:top="499" w:right="1134" w:bottom="1134" w:left="1134" w:header="709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CA8" w:rsidRDefault="00831CA8" w:rsidP="00D81D61">
      <w:pPr>
        <w:spacing w:after="0" w:line="240" w:lineRule="auto"/>
      </w:pPr>
      <w:r>
        <w:separator/>
      </w:r>
    </w:p>
  </w:endnote>
  <w:endnote w:type="continuationSeparator" w:id="0">
    <w:p w:rsidR="00831CA8" w:rsidRDefault="00831CA8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C63" w:rsidRDefault="00AA1C63">
    <w:pPr>
      <w:pStyle w:val="AltBilgi"/>
      <w:jc w:val="right"/>
    </w:pPr>
  </w:p>
  <w:p w:rsidR="00AA1C63" w:rsidRDefault="00AA1C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CA8" w:rsidRDefault="00831CA8" w:rsidP="00D81D61">
      <w:pPr>
        <w:spacing w:after="0" w:line="240" w:lineRule="auto"/>
      </w:pPr>
      <w:r>
        <w:separator/>
      </w:r>
    </w:p>
  </w:footnote>
  <w:footnote w:type="continuationSeparator" w:id="0">
    <w:p w:rsidR="00831CA8" w:rsidRDefault="00831CA8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D60"/>
    <w:multiLevelType w:val="hybridMultilevel"/>
    <w:tmpl w:val="B3BCC2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41760"/>
    <w:multiLevelType w:val="hybridMultilevel"/>
    <w:tmpl w:val="F6FA91F2"/>
    <w:lvl w:ilvl="0" w:tplc="041F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2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45953"/>
    <w:multiLevelType w:val="hybridMultilevel"/>
    <w:tmpl w:val="6B0661B6"/>
    <w:lvl w:ilvl="0" w:tplc="1472B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C5EE0"/>
    <w:multiLevelType w:val="hybridMultilevel"/>
    <w:tmpl w:val="F2DA3C70"/>
    <w:lvl w:ilvl="0" w:tplc="203AA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62"/>
    <w:rsid w:val="00004200"/>
    <w:rsid w:val="00035C64"/>
    <w:rsid w:val="000420F5"/>
    <w:rsid w:val="00043333"/>
    <w:rsid w:val="00044931"/>
    <w:rsid w:val="0008505B"/>
    <w:rsid w:val="00086BD5"/>
    <w:rsid w:val="00086DB3"/>
    <w:rsid w:val="00090055"/>
    <w:rsid w:val="000A11F0"/>
    <w:rsid w:val="000A19CE"/>
    <w:rsid w:val="000C441F"/>
    <w:rsid w:val="000D120A"/>
    <w:rsid w:val="000F0398"/>
    <w:rsid w:val="000F27EC"/>
    <w:rsid w:val="00110ADB"/>
    <w:rsid w:val="001213A5"/>
    <w:rsid w:val="001345C1"/>
    <w:rsid w:val="00135807"/>
    <w:rsid w:val="0014438F"/>
    <w:rsid w:val="00144D24"/>
    <w:rsid w:val="0015154A"/>
    <w:rsid w:val="00154D7B"/>
    <w:rsid w:val="00154FED"/>
    <w:rsid w:val="0016123B"/>
    <w:rsid w:val="001635D7"/>
    <w:rsid w:val="001661CB"/>
    <w:rsid w:val="00177413"/>
    <w:rsid w:val="00180B7A"/>
    <w:rsid w:val="001954AD"/>
    <w:rsid w:val="001A42F3"/>
    <w:rsid w:val="001C75B7"/>
    <w:rsid w:val="001D32B8"/>
    <w:rsid w:val="001E1929"/>
    <w:rsid w:val="001F52AD"/>
    <w:rsid w:val="0020687C"/>
    <w:rsid w:val="00207EF7"/>
    <w:rsid w:val="00210483"/>
    <w:rsid w:val="00234385"/>
    <w:rsid w:val="00251C3E"/>
    <w:rsid w:val="00254236"/>
    <w:rsid w:val="00260B70"/>
    <w:rsid w:val="0026710B"/>
    <w:rsid w:val="00273C3A"/>
    <w:rsid w:val="00286FCD"/>
    <w:rsid w:val="00292603"/>
    <w:rsid w:val="00292F85"/>
    <w:rsid w:val="002B3F5A"/>
    <w:rsid w:val="002B75AC"/>
    <w:rsid w:val="002C393B"/>
    <w:rsid w:val="002C3A1C"/>
    <w:rsid w:val="002D2FEF"/>
    <w:rsid w:val="002E1F77"/>
    <w:rsid w:val="002E3A17"/>
    <w:rsid w:val="00304FC1"/>
    <w:rsid w:val="00344731"/>
    <w:rsid w:val="00346A76"/>
    <w:rsid w:val="0035794C"/>
    <w:rsid w:val="003641F7"/>
    <w:rsid w:val="00375710"/>
    <w:rsid w:val="003762E6"/>
    <w:rsid w:val="003A7042"/>
    <w:rsid w:val="003E624A"/>
    <w:rsid w:val="003F503D"/>
    <w:rsid w:val="00412A81"/>
    <w:rsid w:val="00437128"/>
    <w:rsid w:val="00445B0E"/>
    <w:rsid w:val="004510E3"/>
    <w:rsid w:val="0048026E"/>
    <w:rsid w:val="004818AD"/>
    <w:rsid w:val="00481BBA"/>
    <w:rsid w:val="00482AD8"/>
    <w:rsid w:val="004851F9"/>
    <w:rsid w:val="004F4EC9"/>
    <w:rsid w:val="00500460"/>
    <w:rsid w:val="00502F18"/>
    <w:rsid w:val="005031F0"/>
    <w:rsid w:val="005246CD"/>
    <w:rsid w:val="00525A0F"/>
    <w:rsid w:val="005329EC"/>
    <w:rsid w:val="00565E96"/>
    <w:rsid w:val="00586AB4"/>
    <w:rsid w:val="00586EB8"/>
    <w:rsid w:val="00590F8E"/>
    <w:rsid w:val="00591EBC"/>
    <w:rsid w:val="00594CAE"/>
    <w:rsid w:val="00595F38"/>
    <w:rsid w:val="005B008D"/>
    <w:rsid w:val="005B5E3F"/>
    <w:rsid w:val="005B7381"/>
    <w:rsid w:val="005C3E84"/>
    <w:rsid w:val="005C434D"/>
    <w:rsid w:val="005C6736"/>
    <w:rsid w:val="005C7E31"/>
    <w:rsid w:val="005D0EA1"/>
    <w:rsid w:val="005D62CD"/>
    <w:rsid w:val="005E60D7"/>
    <w:rsid w:val="005E6C3E"/>
    <w:rsid w:val="00610D96"/>
    <w:rsid w:val="0066014E"/>
    <w:rsid w:val="0067183B"/>
    <w:rsid w:val="0067534B"/>
    <w:rsid w:val="0067576F"/>
    <w:rsid w:val="00690991"/>
    <w:rsid w:val="006956E2"/>
    <w:rsid w:val="006C1858"/>
    <w:rsid w:val="006E2BF3"/>
    <w:rsid w:val="0072589A"/>
    <w:rsid w:val="00760E64"/>
    <w:rsid w:val="00771755"/>
    <w:rsid w:val="00773516"/>
    <w:rsid w:val="0077584D"/>
    <w:rsid w:val="00787327"/>
    <w:rsid w:val="007927AC"/>
    <w:rsid w:val="007D6587"/>
    <w:rsid w:val="007E4CDD"/>
    <w:rsid w:val="00804304"/>
    <w:rsid w:val="008072D6"/>
    <w:rsid w:val="0081142F"/>
    <w:rsid w:val="00826C20"/>
    <w:rsid w:val="008276F1"/>
    <w:rsid w:val="00831CA8"/>
    <w:rsid w:val="0083676D"/>
    <w:rsid w:val="00852BEC"/>
    <w:rsid w:val="008625FA"/>
    <w:rsid w:val="00892BD1"/>
    <w:rsid w:val="00893AEB"/>
    <w:rsid w:val="00896A8B"/>
    <w:rsid w:val="008A332F"/>
    <w:rsid w:val="008A6EA5"/>
    <w:rsid w:val="008B4F09"/>
    <w:rsid w:val="008B5CFC"/>
    <w:rsid w:val="008C62FA"/>
    <w:rsid w:val="008E2336"/>
    <w:rsid w:val="008F161B"/>
    <w:rsid w:val="00916410"/>
    <w:rsid w:val="00925DCB"/>
    <w:rsid w:val="0093399A"/>
    <w:rsid w:val="0093768A"/>
    <w:rsid w:val="00946F49"/>
    <w:rsid w:val="00960056"/>
    <w:rsid w:val="00963E2A"/>
    <w:rsid w:val="00976C0C"/>
    <w:rsid w:val="0098248E"/>
    <w:rsid w:val="009B1FF3"/>
    <w:rsid w:val="009C5121"/>
    <w:rsid w:val="00A06E70"/>
    <w:rsid w:val="00A0732E"/>
    <w:rsid w:val="00A1466E"/>
    <w:rsid w:val="00A2607E"/>
    <w:rsid w:val="00A323E0"/>
    <w:rsid w:val="00A34AD0"/>
    <w:rsid w:val="00A46DC3"/>
    <w:rsid w:val="00A5598C"/>
    <w:rsid w:val="00A8008D"/>
    <w:rsid w:val="00A90F62"/>
    <w:rsid w:val="00A94521"/>
    <w:rsid w:val="00AA1C63"/>
    <w:rsid w:val="00AA61DE"/>
    <w:rsid w:val="00AB2D64"/>
    <w:rsid w:val="00AD0E86"/>
    <w:rsid w:val="00AE0EE5"/>
    <w:rsid w:val="00AF1730"/>
    <w:rsid w:val="00AF721D"/>
    <w:rsid w:val="00B22E7B"/>
    <w:rsid w:val="00B31C6D"/>
    <w:rsid w:val="00B374C9"/>
    <w:rsid w:val="00B5429C"/>
    <w:rsid w:val="00B57DDA"/>
    <w:rsid w:val="00B64F3B"/>
    <w:rsid w:val="00B67410"/>
    <w:rsid w:val="00B7403A"/>
    <w:rsid w:val="00B81D26"/>
    <w:rsid w:val="00B81F08"/>
    <w:rsid w:val="00BA232A"/>
    <w:rsid w:val="00BA6D8D"/>
    <w:rsid w:val="00BC0D5E"/>
    <w:rsid w:val="00C0320E"/>
    <w:rsid w:val="00C2079A"/>
    <w:rsid w:val="00C277F4"/>
    <w:rsid w:val="00C34E8B"/>
    <w:rsid w:val="00C55102"/>
    <w:rsid w:val="00C55705"/>
    <w:rsid w:val="00C66FA0"/>
    <w:rsid w:val="00CA105D"/>
    <w:rsid w:val="00CD221B"/>
    <w:rsid w:val="00CD2E52"/>
    <w:rsid w:val="00CD6495"/>
    <w:rsid w:val="00D34063"/>
    <w:rsid w:val="00D36006"/>
    <w:rsid w:val="00D5361B"/>
    <w:rsid w:val="00D67362"/>
    <w:rsid w:val="00D67913"/>
    <w:rsid w:val="00D73384"/>
    <w:rsid w:val="00D753FB"/>
    <w:rsid w:val="00D81D61"/>
    <w:rsid w:val="00D92C77"/>
    <w:rsid w:val="00D94A00"/>
    <w:rsid w:val="00DB37D6"/>
    <w:rsid w:val="00DC7F97"/>
    <w:rsid w:val="00DD7279"/>
    <w:rsid w:val="00DE1A94"/>
    <w:rsid w:val="00DF1443"/>
    <w:rsid w:val="00DF71AF"/>
    <w:rsid w:val="00E20142"/>
    <w:rsid w:val="00E21414"/>
    <w:rsid w:val="00E234FF"/>
    <w:rsid w:val="00E33336"/>
    <w:rsid w:val="00E37F03"/>
    <w:rsid w:val="00E41B71"/>
    <w:rsid w:val="00E522CD"/>
    <w:rsid w:val="00E75C6B"/>
    <w:rsid w:val="00E8704E"/>
    <w:rsid w:val="00E97873"/>
    <w:rsid w:val="00EE6C94"/>
    <w:rsid w:val="00EF7679"/>
    <w:rsid w:val="00F03958"/>
    <w:rsid w:val="00F10E4A"/>
    <w:rsid w:val="00F148BF"/>
    <w:rsid w:val="00F14DBD"/>
    <w:rsid w:val="00F6552C"/>
    <w:rsid w:val="00F8652E"/>
    <w:rsid w:val="00F905DF"/>
    <w:rsid w:val="00F93820"/>
    <w:rsid w:val="00FB25C0"/>
    <w:rsid w:val="00FC0439"/>
    <w:rsid w:val="00FC3A73"/>
    <w:rsid w:val="00FC51B3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0C232"/>
  <w15:docId w15:val="{BB1EB8A8-44E2-A141-BDE8-8B292F49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15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4D7B"/>
  </w:style>
  <w:style w:type="paragraph" w:styleId="AltBilgi">
    <w:name w:val="footer"/>
    <w:basedOn w:val="Normal"/>
    <w:link w:val="AltBilgiChar"/>
    <w:uiPriority w:val="99"/>
    <w:unhideWhenUsed/>
    <w:rsid w:val="0015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4D7B"/>
  </w:style>
  <w:style w:type="paragraph" w:customStyle="1" w:styleId="Default">
    <w:name w:val="Default"/>
    <w:rsid w:val="00154D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55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51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1C2EB9-FBC7-4DA8-9BC4-EDED9B4B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638</Characters>
  <Application>Microsoft Office Word</Application>
  <DocSecurity>0</DocSecurity>
  <Lines>79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mevlut ersoy</cp:lastModifiedBy>
  <cp:revision>2</cp:revision>
  <cp:lastPrinted>2018-06-28T16:18:00Z</cp:lastPrinted>
  <dcterms:created xsi:type="dcterms:W3CDTF">2024-10-04T14:21:00Z</dcterms:created>
  <dcterms:modified xsi:type="dcterms:W3CDTF">2024-10-04T14:21:00Z</dcterms:modified>
</cp:coreProperties>
</file>